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1669" w14:textId="02461E2C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359A92D" w14:textId="77777777" w:rsidR="00EC25F7" w:rsidRDefault="00EC25F7" w:rsidP="00EC25F7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610D8FF4" w14:textId="643D288E" w:rsidR="00651CC3" w:rsidRPr="002675C8" w:rsidRDefault="004D13FF" w:rsidP="00651CC3">
      <w:pPr>
        <w:ind w:left="720" w:hanging="720"/>
        <w:jc w:val="center"/>
        <w:rPr>
          <w:b/>
          <w:u w:val="single"/>
        </w:rPr>
      </w:pPr>
      <w:r w:rsidRPr="002675C8">
        <w:rPr>
          <w:b/>
          <w:u w:val="single"/>
        </w:rPr>
        <w:t>Compliance Certification</w:t>
      </w:r>
    </w:p>
    <w:p w14:paraId="60587934" w14:textId="77777777" w:rsidR="00651CC3" w:rsidRPr="002675C8" w:rsidRDefault="00651CC3" w:rsidP="00651CC3">
      <w:pPr>
        <w:ind w:left="1440"/>
        <w:rPr>
          <w:u w:val="single"/>
        </w:rPr>
      </w:pPr>
    </w:p>
    <w:p w14:paraId="3D2E9981" w14:textId="77777777" w:rsidR="00651CC3" w:rsidRPr="002675C8" w:rsidRDefault="00651CC3" w:rsidP="00651CC3">
      <w:pPr>
        <w:ind w:left="1440" w:firstLine="720"/>
        <w:rPr>
          <w:u w:val="single"/>
        </w:rPr>
      </w:pPr>
    </w:p>
    <w:p w14:paraId="3FC3CCFE" w14:textId="1EE5AB00" w:rsidR="00651CC3" w:rsidRPr="002675C8" w:rsidRDefault="00136D56" w:rsidP="00651CC3">
      <w:pPr>
        <w:ind w:left="1440" w:hanging="1440"/>
      </w:pPr>
      <w:r w:rsidRPr="00136D56">
        <w:t>Grantee/Town:</w:t>
      </w:r>
      <w:r>
        <w:t xml:space="preserve"> </w:t>
      </w:r>
      <w:r w:rsidR="00651CC3" w:rsidRPr="002675C8">
        <w:t>_______________________________________________________</w:t>
      </w:r>
    </w:p>
    <w:p w14:paraId="559C1206" w14:textId="77777777" w:rsidR="00651CC3" w:rsidRPr="002675C8" w:rsidRDefault="00651CC3" w:rsidP="00651CC3">
      <w:pPr>
        <w:ind w:left="1440" w:hanging="1440"/>
      </w:pPr>
    </w:p>
    <w:p w14:paraId="5F6C63A5" w14:textId="37818843" w:rsidR="00651CC3" w:rsidRPr="002675C8" w:rsidRDefault="00136D56" w:rsidP="00651CC3">
      <w:pPr>
        <w:ind w:left="1440" w:hanging="1440"/>
      </w:pPr>
      <w:r w:rsidRPr="002675C8">
        <w:t xml:space="preserve">Project Name </w:t>
      </w:r>
      <w:r w:rsidR="00651CC3" w:rsidRPr="002675C8">
        <w:t>________________________________________________________</w:t>
      </w:r>
    </w:p>
    <w:p w14:paraId="5C378742" w14:textId="77777777" w:rsidR="00651CC3" w:rsidRPr="002675C8" w:rsidRDefault="00651CC3" w:rsidP="00651CC3">
      <w:pPr>
        <w:ind w:left="1440" w:hanging="1440"/>
      </w:pPr>
    </w:p>
    <w:p w14:paraId="594CD268" w14:textId="77777777" w:rsidR="00651CC3" w:rsidRPr="002675C8" w:rsidRDefault="00651CC3" w:rsidP="00651CC3">
      <w:pPr>
        <w:ind w:left="1440" w:hanging="1440"/>
      </w:pPr>
      <w:r w:rsidRPr="002675C8">
        <w:t>______________________________________________________________</w:t>
      </w:r>
    </w:p>
    <w:p w14:paraId="7330BB0B" w14:textId="77777777" w:rsidR="00651CC3" w:rsidRPr="002675C8" w:rsidRDefault="00651CC3" w:rsidP="004D13FF">
      <w:pPr>
        <w:spacing w:line="276" w:lineRule="auto"/>
      </w:pPr>
    </w:p>
    <w:p w14:paraId="2F8477FA" w14:textId="39AC6263" w:rsidR="00651CC3" w:rsidRPr="004D13FF" w:rsidRDefault="004D13FF" w:rsidP="00136D56">
      <w:pPr>
        <w:spacing w:line="360" w:lineRule="auto"/>
        <w:rPr>
          <w:sz w:val="20"/>
          <w:szCs w:val="20"/>
        </w:rPr>
      </w:pPr>
      <w:r w:rsidRPr="004D13FF">
        <w:rPr>
          <w:sz w:val="20"/>
          <w:szCs w:val="20"/>
        </w:rPr>
        <w:t>I, _</w:t>
      </w:r>
      <w:r w:rsidR="00651CC3" w:rsidRPr="004D13FF">
        <w:rPr>
          <w:sz w:val="20"/>
          <w:szCs w:val="20"/>
        </w:rPr>
        <w:t>__________________________________, to the best of my knowledge, as the primary responsible grantee official do hereby certify that the construction documents (Drawings &amp; Specifications) will be completed by a qualified professional for the above project as described below:</w:t>
      </w:r>
    </w:p>
    <w:p w14:paraId="07FB89B7" w14:textId="77777777" w:rsidR="00651CC3" w:rsidRPr="002675C8" w:rsidRDefault="00651CC3" w:rsidP="00651CC3"/>
    <w:p w14:paraId="57DEE76D" w14:textId="1EED8C6A" w:rsidR="00651CC3" w:rsidRPr="00136D56" w:rsidRDefault="00651CC3" w:rsidP="00136D56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The Drawings and or Specifications for the above Project will cover the following scope of work, as indicated by the CDBG Grant:</w:t>
      </w:r>
    </w:p>
    <w:p w14:paraId="1D613869" w14:textId="77777777" w:rsidR="00651CC3" w:rsidRPr="002675C8" w:rsidRDefault="00651CC3" w:rsidP="00136D56">
      <w:pPr>
        <w:spacing w:line="276" w:lineRule="auto"/>
        <w:ind w:left="360"/>
      </w:pPr>
      <w:r w:rsidRPr="002675C8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DD8A1" w14:textId="77777777" w:rsidR="00651CC3" w:rsidRPr="002675C8" w:rsidRDefault="00651CC3" w:rsidP="00651CC3"/>
    <w:p w14:paraId="4F2C7313" w14:textId="77777777" w:rsidR="00651CC3" w:rsidRPr="00136D56" w:rsidRDefault="00651CC3" w:rsidP="00136D56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The proposed design and construction, will be completed with the Construction Documents, Drawings and Specifications, prepared by a qualified professional for the above project according to the scope of work as:</w:t>
      </w:r>
    </w:p>
    <w:p w14:paraId="774790E4" w14:textId="77777777" w:rsidR="00651CC3" w:rsidRPr="00136D56" w:rsidRDefault="00651CC3" w:rsidP="00136D56">
      <w:pPr>
        <w:spacing w:line="360" w:lineRule="auto"/>
        <w:rPr>
          <w:sz w:val="20"/>
          <w:szCs w:val="20"/>
        </w:rPr>
      </w:pPr>
    </w:p>
    <w:p w14:paraId="0F8E77BD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Permissible under the applicable zoning, building, housing, and other codes, ordinances or regulations, as modified by any waivers obtained from appropriate officials as listed in the attachment,</w:t>
      </w:r>
    </w:p>
    <w:p w14:paraId="67943957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Complies with federal design and construction requirements and other applicable federal standards, guidelines, criteria and regulations,</w:t>
      </w:r>
    </w:p>
    <w:p w14:paraId="3C68BAD6" w14:textId="77777777" w:rsidR="00651CC3" w:rsidRPr="00136D56" w:rsidRDefault="00651CC3" w:rsidP="00136D56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36D56">
        <w:rPr>
          <w:sz w:val="20"/>
          <w:szCs w:val="20"/>
        </w:rPr>
        <w:t>Complies with the design and construction requirements of the Fair Housing Amendments Act of 1988, the Americans with Disabilities Act and if applicable, the Minimum Property Standards and/or Housing Quality Standards,</w:t>
      </w:r>
    </w:p>
    <w:p w14:paraId="2BCE4433" w14:textId="77777777" w:rsidR="00651CC3" w:rsidRPr="00136D56" w:rsidRDefault="00651CC3" w:rsidP="00136D56">
      <w:pPr>
        <w:spacing w:line="360" w:lineRule="auto"/>
        <w:rPr>
          <w:sz w:val="20"/>
          <w:szCs w:val="20"/>
        </w:rPr>
      </w:pPr>
    </w:p>
    <w:p w14:paraId="231B12E6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Signed</w:t>
      </w:r>
      <w:r w:rsidRPr="00136D56">
        <w:rPr>
          <w:sz w:val="22"/>
          <w:szCs w:val="22"/>
        </w:rPr>
        <w:t>_________________________________________</w:t>
      </w:r>
    </w:p>
    <w:p w14:paraId="60B0C823" w14:textId="77777777" w:rsidR="00651CC3" w:rsidRPr="00136D56" w:rsidRDefault="00651CC3" w:rsidP="00651CC3">
      <w:pPr>
        <w:rPr>
          <w:sz w:val="22"/>
          <w:szCs w:val="22"/>
        </w:rPr>
      </w:pPr>
    </w:p>
    <w:p w14:paraId="78FAC499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 xml:space="preserve">Title: </w:t>
      </w:r>
      <w:r w:rsidRPr="00136D56">
        <w:rPr>
          <w:sz w:val="22"/>
          <w:szCs w:val="22"/>
        </w:rPr>
        <w:t>__________________________________________________________________</w:t>
      </w:r>
    </w:p>
    <w:p w14:paraId="47551246" w14:textId="77777777" w:rsidR="00651CC3" w:rsidRPr="00136D56" w:rsidRDefault="00651CC3" w:rsidP="00651CC3">
      <w:pPr>
        <w:rPr>
          <w:sz w:val="22"/>
          <w:szCs w:val="22"/>
        </w:rPr>
      </w:pPr>
    </w:p>
    <w:p w14:paraId="25AAE877" w14:textId="77777777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Address</w:t>
      </w:r>
      <w:r w:rsidRPr="00136D56">
        <w:rPr>
          <w:sz w:val="22"/>
          <w:szCs w:val="22"/>
        </w:rPr>
        <w:t>_________________________________________________________________</w:t>
      </w:r>
    </w:p>
    <w:p w14:paraId="28A4D953" w14:textId="77777777" w:rsidR="00651CC3" w:rsidRPr="00136D56" w:rsidRDefault="00651CC3" w:rsidP="00651CC3">
      <w:pPr>
        <w:rPr>
          <w:sz w:val="22"/>
          <w:szCs w:val="22"/>
        </w:rPr>
      </w:pPr>
    </w:p>
    <w:p w14:paraId="5732128D" w14:textId="0E1052D6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Telephone</w:t>
      </w:r>
      <w:r w:rsidRPr="00136D56">
        <w:rPr>
          <w:sz w:val="22"/>
          <w:szCs w:val="22"/>
        </w:rPr>
        <w:t>______________________________________</w:t>
      </w:r>
      <w:r w:rsidR="00136D56">
        <w:rPr>
          <w:sz w:val="22"/>
          <w:szCs w:val="22"/>
        </w:rPr>
        <w:t xml:space="preserve"> </w:t>
      </w:r>
      <w:r w:rsidRPr="00136D56">
        <w:rPr>
          <w:sz w:val="20"/>
          <w:szCs w:val="20"/>
        </w:rPr>
        <w:t>Date</w:t>
      </w:r>
      <w:r w:rsidRPr="00136D56">
        <w:rPr>
          <w:sz w:val="22"/>
          <w:szCs w:val="22"/>
        </w:rPr>
        <w:t>_____________________</w:t>
      </w:r>
    </w:p>
    <w:p w14:paraId="36FE9D6A" w14:textId="77777777" w:rsidR="00651CC3" w:rsidRPr="00136D56" w:rsidRDefault="00651CC3" w:rsidP="00651CC3">
      <w:pPr>
        <w:rPr>
          <w:sz w:val="22"/>
          <w:szCs w:val="22"/>
        </w:rPr>
      </w:pPr>
    </w:p>
    <w:p w14:paraId="60E9BE74" w14:textId="64F12903" w:rsidR="00651CC3" w:rsidRPr="00136D56" w:rsidRDefault="00651CC3" w:rsidP="00651CC3">
      <w:pPr>
        <w:rPr>
          <w:sz w:val="22"/>
          <w:szCs w:val="22"/>
        </w:rPr>
      </w:pPr>
      <w:r w:rsidRPr="00136D56">
        <w:rPr>
          <w:sz w:val="20"/>
          <w:szCs w:val="20"/>
        </w:rPr>
        <w:t>Attachments, Waivers,</w:t>
      </w:r>
      <w:r w:rsidRPr="00136D56">
        <w:rPr>
          <w:sz w:val="22"/>
          <w:szCs w:val="22"/>
        </w:rPr>
        <w:t xml:space="preserve"> __________________</w:t>
      </w:r>
      <w:r w:rsidR="00136D56">
        <w:rPr>
          <w:sz w:val="22"/>
          <w:szCs w:val="22"/>
        </w:rPr>
        <w:t xml:space="preserve"> </w:t>
      </w:r>
      <w:r w:rsidRPr="00136D56">
        <w:rPr>
          <w:sz w:val="20"/>
          <w:szCs w:val="20"/>
        </w:rPr>
        <w:t>Other</w:t>
      </w:r>
      <w:r w:rsidRPr="00136D56">
        <w:rPr>
          <w:sz w:val="22"/>
          <w:szCs w:val="22"/>
        </w:rPr>
        <w:t>____________________________</w:t>
      </w:r>
      <w:r w:rsidR="00136D56">
        <w:rPr>
          <w:sz w:val="22"/>
          <w:szCs w:val="22"/>
        </w:rPr>
        <w:softHyphen/>
        <w:t>_</w:t>
      </w:r>
      <w:r w:rsidRPr="00136D56">
        <w:rPr>
          <w:sz w:val="22"/>
          <w:szCs w:val="22"/>
        </w:rPr>
        <w:t>__</w:t>
      </w:r>
    </w:p>
    <w:p w14:paraId="2339AE57" w14:textId="5CD85667" w:rsidR="00603F9A" w:rsidRPr="00651CC3" w:rsidRDefault="00603F9A" w:rsidP="00651CC3">
      <w:pPr>
        <w:rPr>
          <w:b/>
          <w:sz w:val="28"/>
          <w:szCs w:val="28"/>
        </w:rPr>
      </w:pPr>
    </w:p>
    <w:sectPr w:rsidR="00603F9A" w:rsidRPr="00651CC3" w:rsidSect="00136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3EC4" w14:textId="77777777" w:rsidR="002A49E7" w:rsidRDefault="002A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6976" w14:textId="199AE034" w:rsidR="00136D56" w:rsidRPr="002675C8" w:rsidRDefault="00136D56" w:rsidP="00136D5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2</w:t>
    </w:r>
    <w:r w:rsidR="002A49E7">
      <w:rPr>
        <w:rFonts w:ascii="Cambria" w:hAnsi="Cambria"/>
      </w:rPr>
      <w:t>5</w:t>
    </w:r>
    <w:r>
      <w:rPr>
        <w:rFonts w:ascii="Cambria" w:hAnsi="Cambria"/>
      </w:rPr>
      <w:t xml:space="preserve">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sdt>
    <w:sdtPr>
      <w:id w:val="167383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14B7" w14:textId="377F8373" w:rsidR="00136D56" w:rsidRDefault="00136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ECD3" w14:textId="77777777" w:rsidR="002A49E7" w:rsidRDefault="002A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8C9" w14:textId="77777777" w:rsidR="002A49E7" w:rsidRDefault="002A4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5EB" w14:textId="6BC172D9" w:rsidR="005C5F1D" w:rsidRDefault="00997569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  <w:r w:rsidRPr="000D2D41">
      <w:rPr>
        <w:b/>
        <w:sz w:val="28"/>
        <w:szCs w:val="28"/>
      </w:rPr>
      <w:t>Exhibit 4.5</w:t>
    </w:r>
    <w:r w:rsidR="00FC3ECE">
      <w:rPr>
        <w:b/>
        <w:sz w:val="28"/>
        <w:szCs w:val="28"/>
      </w:rPr>
      <w:t>.A</w:t>
    </w:r>
  </w:p>
  <w:p w14:paraId="775FCF7D" w14:textId="31A7D48A" w:rsidR="004D13FF" w:rsidRDefault="004D13FF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</w:p>
  <w:p w14:paraId="0E917BCA" w14:textId="18B508F8" w:rsidR="004D13FF" w:rsidRPr="00997569" w:rsidRDefault="004D13FF" w:rsidP="004D13FF">
    <w:pPr>
      <w:pStyle w:val="Sub-question"/>
      <w:tabs>
        <w:tab w:val="left" w:pos="720"/>
      </w:tabs>
      <w:ind w:hanging="720"/>
      <w:jc w:val="center"/>
      <w:rPr>
        <w:b/>
        <w:sz w:val="28"/>
        <w:szCs w:val="28"/>
      </w:rPr>
    </w:pPr>
    <w:r w:rsidRPr="002675C8">
      <w:rPr>
        <w:b/>
      </w:rPr>
      <w:t>CDBG CONSTRUCTION DRAWINGS AND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4787" w14:textId="77777777" w:rsidR="002A49E7" w:rsidRDefault="002A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9529671">
    <w:abstractNumId w:val="8"/>
  </w:num>
  <w:num w:numId="2" w16cid:durableId="740057879">
    <w:abstractNumId w:val="2"/>
  </w:num>
  <w:num w:numId="3" w16cid:durableId="971252327">
    <w:abstractNumId w:val="0"/>
  </w:num>
  <w:num w:numId="4" w16cid:durableId="1255747268">
    <w:abstractNumId w:val="7"/>
  </w:num>
  <w:num w:numId="5" w16cid:durableId="1475951989">
    <w:abstractNumId w:val="4"/>
  </w:num>
  <w:num w:numId="6" w16cid:durableId="1101340085">
    <w:abstractNumId w:val="3"/>
  </w:num>
  <w:num w:numId="7" w16cid:durableId="1061975818">
    <w:abstractNumId w:val="1"/>
  </w:num>
  <w:num w:numId="8" w16cid:durableId="1466704750">
    <w:abstractNumId w:val="5"/>
  </w:num>
  <w:num w:numId="9" w16cid:durableId="1675575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36D56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93698"/>
    <w:rsid w:val="00294304"/>
    <w:rsid w:val="002A2430"/>
    <w:rsid w:val="002A49E7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11835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4D13FF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1CC3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8692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DF7"/>
    <w:rsid w:val="00911A95"/>
    <w:rsid w:val="0092772F"/>
    <w:rsid w:val="00941606"/>
    <w:rsid w:val="0097081E"/>
    <w:rsid w:val="0098319D"/>
    <w:rsid w:val="00997569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E0113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728F4"/>
    <w:rsid w:val="00F91054"/>
    <w:rsid w:val="00F91F33"/>
    <w:rsid w:val="00F9728E"/>
    <w:rsid w:val="00FA1AB7"/>
    <w:rsid w:val="00FB18E4"/>
    <w:rsid w:val="00FC2A57"/>
    <w:rsid w:val="00FC3ECE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F0D42-E546-45CC-B652-C27B7F57D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d554644-35aa-4fa9-924c-73f8208ea6e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Vaughan, Lucille</cp:lastModifiedBy>
  <cp:revision>4</cp:revision>
  <cp:lastPrinted>2011-02-14T19:57:00Z</cp:lastPrinted>
  <dcterms:created xsi:type="dcterms:W3CDTF">2023-03-29T13:52:00Z</dcterms:created>
  <dcterms:modified xsi:type="dcterms:W3CDTF">2025-04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